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color w:val="4472C4" w:themeColor="accent1"/>
          <w:sz w:val="24"/>
          <w:lang w:val="en-CA"/>
        </w:rPr>
        <w:id w:val="-1608643069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:rsidR="00C94B49" w:rsidRDefault="00C94B4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CDB3597AFA7485F943FA59A779705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94B49" w:rsidRDefault="00C94B4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wda #5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EBC66DC3F0C48A4A98CCE8EDD657C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94B49" w:rsidRDefault="00C94B4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WRIT 3988</w:t>
              </w:r>
            </w:p>
          </w:sdtContent>
        </w:sdt>
        <w:p w:rsidR="00C94B49" w:rsidRDefault="00C94B4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94B49" w:rsidRDefault="00C94B4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2, 2018</w:t>
                                    </w:r>
                                  </w:p>
                                </w:sdtContent>
                              </w:sdt>
                              <w:p w:rsidR="00C94B49" w:rsidRDefault="00A579E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4B49">
                                      <w:rPr>
                                        <w:caps/>
                                        <w:color w:val="4472C4" w:themeColor="accent1"/>
                                      </w:rPr>
                                      <w:t>sHADI AFARA</w:t>
                                    </w:r>
                                  </w:sdtContent>
                                </w:sdt>
                              </w:p>
                              <w:p w:rsidR="00C94B49" w:rsidRDefault="00A579E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4B49">
                                      <w:rPr>
                                        <w:color w:val="4472C4" w:themeColor="accent1"/>
                                      </w:rPr>
                                      <w:t>214 275 23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7257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94B49" w:rsidRDefault="00C94B4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2, 2018</w:t>
                              </w:r>
                            </w:p>
                          </w:sdtContent>
                        </w:sdt>
                        <w:p w:rsidR="00C94B49" w:rsidRDefault="00A579E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4B49">
                                <w:rPr>
                                  <w:caps/>
                                  <w:color w:val="4472C4" w:themeColor="accent1"/>
                                </w:rPr>
                                <w:t>sHADI AFARA</w:t>
                              </w:r>
                            </w:sdtContent>
                          </w:sdt>
                        </w:p>
                        <w:p w:rsidR="00C94B49" w:rsidRDefault="00A579E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94B49">
                                <w:rPr>
                                  <w:color w:val="4472C4" w:themeColor="accent1"/>
                                </w:rPr>
                                <w:t>214 275 23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4B49" w:rsidRDefault="00C94B49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:rsidR="00545701" w:rsidRDefault="0054570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 #</w:t>
      </w:r>
      <w:r w:rsidR="00110389">
        <w:rPr>
          <w:b/>
          <w:sz w:val="40"/>
          <w:szCs w:val="40"/>
        </w:rPr>
        <w:t>1: What I learned in class</w:t>
      </w:r>
    </w:p>
    <w:p w:rsidR="00110389" w:rsidRPr="00FF7D6D" w:rsidRDefault="00110389">
      <w:pPr>
        <w:rPr>
          <w:szCs w:val="24"/>
        </w:rPr>
      </w:pPr>
      <w:r>
        <w:rPr>
          <w:b/>
          <w:szCs w:val="24"/>
        </w:rPr>
        <w:tab/>
      </w:r>
      <w:r w:rsidR="00FF7D6D">
        <w:rPr>
          <w:szCs w:val="24"/>
        </w:rPr>
        <w:t xml:space="preserve">After just reading a few drafts from my colleagues, I discovered how what seem to be the smallest things (such as </w:t>
      </w:r>
      <w:r w:rsidR="00DB12A7">
        <w:rPr>
          <w:szCs w:val="24"/>
        </w:rPr>
        <w:t>font</w:t>
      </w:r>
      <w:r w:rsidR="00FF7D6D">
        <w:rPr>
          <w:szCs w:val="24"/>
        </w:rPr>
        <w:t xml:space="preserve">) can </w:t>
      </w:r>
      <w:r w:rsidR="00DB12A7">
        <w:rPr>
          <w:szCs w:val="24"/>
        </w:rPr>
        <w:t xml:space="preserve">have such a major impact on how your draft is perceived. By simply adding a </w:t>
      </w:r>
      <w:r w:rsidR="00470B8A">
        <w:rPr>
          <w:szCs w:val="24"/>
        </w:rPr>
        <w:t xml:space="preserve">touch of colour or sans-serif font can do wonders for the visual appeal and can take your work to the next level. </w:t>
      </w:r>
    </w:p>
    <w:p w:rsidR="00C7573D" w:rsidRDefault="00C7573D" w:rsidP="00C7573D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 #2: Feedback I received and what I can work on</w:t>
      </w:r>
    </w:p>
    <w:p w:rsidR="00C7573D" w:rsidRPr="00C7573D" w:rsidRDefault="00C7573D" w:rsidP="00C7573D">
      <w:pPr>
        <w:rPr>
          <w:szCs w:val="24"/>
        </w:rPr>
      </w:pPr>
      <w:r>
        <w:rPr>
          <w:szCs w:val="24"/>
        </w:rPr>
        <w:tab/>
      </w:r>
      <w:r w:rsidR="00A53AF9">
        <w:rPr>
          <w:szCs w:val="24"/>
        </w:rPr>
        <w:t>Having my work be reviewed in class gave me a greater outlook on what I need to do in my next iteration of instructions</w:t>
      </w:r>
      <w:r w:rsidR="001C3276">
        <w:rPr>
          <w:szCs w:val="24"/>
        </w:rPr>
        <w:t xml:space="preserve">. Although, the content of my instructions </w:t>
      </w:r>
      <w:r w:rsidR="006867A7">
        <w:rPr>
          <w:szCs w:val="24"/>
        </w:rPr>
        <w:t>was</w:t>
      </w:r>
      <w:r w:rsidR="001C3276">
        <w:rPr>
          <w:szCs w:val="24"/>
        </w:rPr>
        <w:t xml:space="preserve"> well received, the vast majority of criticism was directed at the esthetics of the draft. </w:t>
      </w:r>
      <w:r w:rsidR="006867A7">
        <w:rPr>
          <w:szCs w:val="24"/>
        </w:rPr>
        <w:t xml:space="preserve">To my readers, it seemed as though things like </w:t>
      </w:r>
      <w:r w:rsidR="004927BE">
        <w:rPr>
          <w:szCs w:val="24"/>
        </w:rPr>
        <w:t xml:space="preserve">font, spacing, colour, and small heading were just as (if not more than) important than the content itself. </w:t>
      </w:r>
      <w:r w:rsidR="00B2584B">
        <w:rPr>
          <w:szCs w:val="24"/>
        </w:rPr>
        <w:t xml:space="preserve">However, one colleague of mine mentioned that he would have liked to see references in my draft. Though I would usually agree with him, </w:t>
      </w:r>
      <w:r w:rsidR="00D03B3A">
        <w:rPr>
          <w:szCs w:val="24"/>
        </w:rPr>
        <w:t xml:space="preserve">I did not use any outside resource in my work, and all photos provided, were taken by me. </w:t>
      </w:r>
      <w:r w:rsidR="00370373">
        <w:rPr>
          <w:szCs w:val="24"/>
        </w:rPr>
        <w:t xml:space="preserve">With that said, a couple of photos were screenshots of a website that I did not create and for the sake of keeping my reader happy (and a better grade </w:t>
      </w:r>
      <w:r w:rsidR="00370373">
        <w:rPr>
          <w:szCs w:val="24"/>
        </w:rPr>
        <w:sym w:font="Wingdings" w:char="F04A"/>
      </w:r>
      <w:r w:rsidR="00370373">
        <w:rPr>
          <w:szCs w:val="24"/>
        </w:rPr>
        <w:t xml:space="preserve">) </w:t>
      </w:r>
      <w:r w:rsidR="00BA7D6A">
        <w:rPr>
          <w:szCs w:val="24"/>
        </w:rPr>
        <w:t xml:space="preserve">I will reference it at the end of my revised edition. </w:t>
      </w:r>
      <w:r w:rsidR="006867A7">
        <w:rPr>
          <w:szCs w:val="24"/>
        </w:rPr>
        <w:t xml:space="preserve"> </w:t>
      </w:r>
    </w:p>
    <w:p w:rsidR="007227F5" w:rsidRDefault="007227F5" w:rsidP="007227F5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 #3: Feedback I received and what I can work on</w:t>
      </w:r>
    </w:p>
    <w:p w:rsidR="00F435EB" w:rsidRDefault="00983373">
      <w:pPr>
        <w:rPr>
          <w:szCs w:val="24"/>
        </w:rPr>
      </w:pPr>
      <w:r w:rsidRPr="00DA77BA">
        <w:rPr>
          <w:szCs w:val="24"/>
        </w:rPr>
        <w:tab/>
      </w:r>
      <w:r w:rsidR="00DA77BA" w:rsidRPr="00DA77BA">
        <w:rPr>
          <w:szCs w:val="24"/>
        </w:rPr>
        <w:t xml:space="preserve">Organization of the instructions is a topic that came up both from the link provided and from one of my readers. </w:t>
      </w:r>
      <w:r w:rsidR="00BA097B">
        <w:rPr>
          <w:szCs w:val="24"/>
        </w:rPr>
        <w:t>In order to meet the demands of my reader, the next iteration of instructions will have clear sub-headings for each step a</w:t>
      </w:r>
      <w:r w:rsidR="00C9301E">
        <w:rPr>
          <w:szCs w:val="24"/>
        </w:rPr>
        <w:t>long with a table of contents. Furthermore, warnings will be placed where appropriate</w:t>
      </w:r>
      <w:r w:rsidR="006E38EB">
        <w:rPr>
          <w:szCs w:val="24"/>
        </w:rPr>
        <w:t xml:space="preserve">; however, esthetic measures will be taken </w:t>
      </w:r>
      <w:r w:rsidR="00F435EB">
        <w:rPr>
          <w:szCs w:val="24"/>
        </w:rPr>
        <w:t xml:space="preserve">to ensure they are recognized and read. </w:t>
      </w:r>
    </w:p>
    <w:p w:rsidR="00F435EB" w:rsidRDefault="00F435EB" w:rsidP="00F435E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 #4: </w:t>
      </w:r>
      <w:r w:rsidR="00936564">
        <w:rPr>
          <w:b/>
          <w:sz w:val="40"/>
          <w:szCs w:val="40"/>
        </w:rPr>
        <w:t>The revised version of my instructions</w:t>
      </w:r>
    </w:p>
    <w:p w:rsidR="00936564" w:rsidRPr="00936564" w:rsidRDefault="00936564" w:rsidP="00F435EB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The instructions will begin on the next page!</w:t>
      </w:r>
    </w:p>
    <w:p w:rsidR="00BF6B43" w:rsidRDefault="00A579E4" w:rsidP="00BF6B43">
      <w:pPr>
        <w:spacing w:line="240" w:lineRule="auto"/>
        <w:ind w:left="1440"/>
      </w:pPr>
      <w:sdt>
        <w:sdtPr>
          <w:rPr>
            <w:rFonts w:ascii="MS Gothic" w:eastAsia="MS Gothic" w:hAnsi="MS Gothic" w:hint="eastAsia"/>
          </w:rPr>
          <w:id w:val="195490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B43">
            <w:rPr>
              <w:rFonts w:ascii="MS Gothic" w:eastAsia="MS Gothic" w:hAnsi="MS Gothic" w:hint="eastAsia"/>
            </w:rPr>
            <w:t>☒</w:t>
          </w:r>
        </w:sdtContent>
      </w:sdt>
      <w:r w:rsidR="00BF6B43">
        <w:t>Have you answered all the assignment tasks, and done so thoughtfully?</w:t>
      </w:r>
    </w:p>
    <w:p w:rsidR="00BF6B43" w:rsidRDefault="00A579E4" w:rsidP="00BF6B43">
      <w:pPr>
        <w:spacing w:line="240" w:lineRule="auto"/>
        <w:ind w:left="1440"/>
      </w:pPr>
      <w:sdt>
        <w:sdtPr>
          <w:rPr>
            <w:rFonts w:ascii="MS Gothic" w:eastAsia="MS Gothic" w:hAnsi="MS Gothic" w:hint="eastAsia"/>
          </w:rPr>
          <w:id w:val="-672729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B43">
            <w:rPr>
              <w:rFonts w:ascii="MS Gothic" w:eastAsia="MS Gothic" w:hAnsi="MS Gothic" w:hint="eastAsia"/>
            </w:rPr>
            <w:t>☒</w:t>
          </w:r>
        </w:sdtContent>
      </w:sdt>
      <w:r w:rsidR="00BF6B43">
        <w:t xml:space="preserve"> Is your answer organized and presented effectively? </w:t>
      </w:r>
    </w:p>
    <w:p w:rsidR="00BF6B43" w:rsidRDefault="00A579E4" w:rsidP="00BF6B43">
      <w:pPr>
        <w:spacing w:line="240" w:lineRule="auto"/>
        <w:ind w:left="1440"/>
      </w:pPr>
      <w:sdt>
        <w:sdtPr>
          <w:rPr>
            <w:rFonts w:ascii="MS Gothic" w:eastAsia="MS Gothic" w:hAnsi="MS Gothic" w:hint="eastAsia"/>
          </w:rPr>
          <w:id w:val="590364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B43">
            <w:rPr>
              <w:rFonts w:ascii="MS Gothic" w:eastAsia="MS Gothic" w:hAnsi="MS Gothic" w:hint="eastAsia"/>
            </w:rPr>
            <w:t>☒</w:t>
          </w:r>
        </w:sdtContent>
      </w:sdt>
      <w:r w:rsidR="00BF6B43">
        <w:t xml:space="preserve"> Is your answer expressed clearly for an intelligent, interested reader?</w:t>
      </w:r>
    </w:p>
    <w:p w:rsidR="00BF6B43" w:rsidRDefault="00A579E4" w:rsidP="00BF6B43">
      <w:pPr>
        <w:spacing w:line="240" w:lineRule="auto"/>
        <w:ind w:left="1440"/>
      </w:pPr>
      <w:sdt>
        <w:sdtPr>
          <w:rPr>
            <w:rFonts w:ascii="MS Gothic" w:eastAsia="MS Gothic" w:hAnsi="MS Gothic" w:hint="eastAsia"/>
          </w:rPr>
          <w:id w:val="535398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B43">
            <w:rPr>
              <w:rFonts w:ascii="MS Gothic" w:eastAsia="MS Gothic" w:hAnsi="MS Gothic" w:hint="eastAsia"/>
            </w:rPr>
            <w:t>☒</w:t>
          </w:r>
        </w:sdtContent>
      </w:sdt>
      <w:r w:rsidR="00BF6B43">
        <w:t xml:space="preserve">Did you check for and correct spelling / correct words, and make sure that your sentences made sense? </w:t>
      </w:r>
    </w:p>
    <w:p w:rsidR="00F435EB" w:rsidRDefault="00F435EB">
      <w:pPr>
        <w:rPr>
          <w:szCs w:val="24"/>
        </w:rPr>
      </w:pPr>
    </w:p>
    <w:p w:rsidR="00936564" w:rsidRDefault="00936564">
      <w:pPr>
        <w:rPr>
          <w:szCs w:val="24"/>
        </w:rPr>
      </w:pPr>
    </w:p>
    <w:p w:rsidR="00936564" w:rsidRDefault="00936564">
      <w:pPr>
        <w:rPr>
          <w:szCs w:val="24"/>
        </w:rPr>
      </w:pPr>
    </w:p>
    <w:p w:rsidR="00936564" w:rsidRDefault="00936564">
      <w:pPr>
        <w:rPr>
          <w:szCs w:val="24"/>
        </w:rPr>
      </w:pPr>
    </w:p>
    <w:p w:rsidR="002370EE" w:rsidRDefault="002370EE">
      <w:pPr>
        <w:rPr>
          <w:szCs w:val="24"/>
        </w:rPr>
        <w:sectPr w:rsidR="002370EE" w:rsidSect="00C94B49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12849" w:rsidRDefault="00112849" w:rsidP="00931716">
      <w:pPr>
        <w:pStyle w:val="Header"/>
        <w:rPr>
          <w:rFonts w:ascii="Dubai Medium" w:hAnsi="Dubai Medium" w:cs="Dubai Medium"/>
          <w:color w:val="5B9BD5" w:themeColor="accent5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931716" w:rsidRPr="00F060F4" w:rsidRDefault="006A30DA" w:rsidP="00931716">
      <w:pPr>
        <w:pStyle w:val="Header"/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0F4"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install:</w:t>
      </w:r>
    </w:p>
    <w:p w:rsidR="006A30DA" w:rsidRPr="00F060F4" w:rsidRDefault="006A30DA" w:rsidP="00931716">
      <w:pPr>
        <w:pStyle w:val="Header"/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0F4"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ized Fonts </w:t>
      </w:r>
      <w:r w:rsidR="00112849" w:rsidRPr="00F060F4"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F060F4"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0F4" w:rsidRPr="00F060F4"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F060F4"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d</w:t>
      </w:r>
    </w:p>
    <w:p w:rsidR="00545701" w:rsidRDefault="00545701" w:rsidP="00931716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F060F4" w:rsidRDefault="00F060F4" w:rsidP="00931716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F060F4" w:rsidRDefault="00F060F4" w:rsidP="00931716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F060F4" w:rsidRDefault="00F060F4" w:rsidP="00931716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F060F4" w:rsidRDefault="00F060F4" w:rsidP="00931716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F060F4" w:rsidRPr="00F060F4" w:rsidRDefault="00F060F4" w:rsidP="0093171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60F4" w:rsidRPr="000F161C" w:rsidRDefault="00F060F4" w:rsidP="00931716">
      <w:pPr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61C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: Shadi Afara</w:t>
      </w:r>
    </w:p>
    <w:p w:rsidR="00F060F4" w:rsidRPr="000F161C" w:rsidRDefault="00F060F4" w:rsidP="00931716">
      <w:pPr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61C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ID: 214 275 234</w:t>
      </w:r>
    </w:p>
    <w:p w:rsidR="00F060F4" w:rsidRPr="000F161C" w:rsidRDefault="00F060F4" w:rsidP="00931716">
      <w:pPr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61C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11" w:history="1">
        <w:r w:rsidR="00536263" w:rsidRPr="000F161C">
          <w:rPr>
            <w:rStyle w:val="Hyperlink"/>
            <w:sz w:val="32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hadi3r@gmail.com</w:t>
        </w:r>
      </w:hyperlink>
    </w:p>
    <w:p w:rsidR="00536263" w:rsidRDefault="00536263" w:rsidP="0093171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6263" w:rsidRDefault="00536263" w:rsidP="00931716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161C" w:rsidRDefault="000F161C" w:rsidP="00931716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161C" w:rsidRDefault="000F161C" w:rsidP="00931716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6263" w:rsidRPr="002E76A9" w:rsidRDefault="00536263" w:rsidP="00931716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6A9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:</w:t>
      </w:r>
    </w:p>
    <w:p w:rsidR="00C47042" w:rsidRPr="00DA27F0" w:rsidRDefault="00C47042" w:rsidP="00931716">
      <w:pPr>
        <w:rPr>
          <w:rFonts w:ascii="Segoe UI" w:hAnsi="Segoe UI" w:cs="Segoe U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1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1:</w:t>
      </w:r>
      <w:r w:rsidRPr="00DA27F0">
        <w:rPr>
          <w:rFonts w:ascii="Segoe UI" w:hAnsi="Segoe UI" w:cs="Segoe U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ing a Font Resource</w:t>
      </w:r>
    </w:p>
    <w:p w:rsidR="00C47042" w:rsidRPr="00DA27F0" w:rsidRDefault="00C47042" w:rsidP="00D3358B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2 \h </w:instrText>
      </w:r>
      <w:r w:rsidR="00DA27F0"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2: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ing a Font</w:t>
      </w:r>
    </w:p>
    <w:p w:rsidR="00DA27F0" w:rsidRPr="00DA27F0" w:rsidRDefault="00C47042" w:rsidP="00E2223C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DA27F0"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DA27F0"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3 \h  \* MERGEFORMAT </w:instrText>
      </w:r>
      <w:r w:rsidR="00DA27F0"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DA27F0"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A27F0"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3:</w:t>
      </w:r>
      <w:r w:rsidR="00DA27F0"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racting the Font</w:t>
      </w:r>
    </w:p>
    <w:p w:rsidR="00DA27F0" w:rsidRPr="00DA27F0" w:rsidRDefault="00DA27F0" w:rsidP="005A27F3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4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4: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ting the Font Folder</w:t>
      </w:r>
    </w:p>
    <w:p w:rsidR="00DA27F0" w:rsidRPr="00DA27F0" w:rsidRDefault="00DA27F0" w:rsidP="00C244D7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5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5:</w:t>
      </w:r>
      <w:r w:rsidRPr="00DA27F0">
        <w:rPr>
          <w:rFonts w:ascii="Segoe UI" w:hAnsi="Segoe UI" w:cs="Segoe UI"/>
          <w:color w:val="5B9BD5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ing the Font(s)</w:t>
      </w:r>
    </w:p>
    <w:p w:rsidR="00DA27F0" w:rsidRPr="00DA27F0" w:rsidRDefault="00DA27F0" w:rsidP="00EA0769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6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6:</w:t>
      </w:r>
      <w:r w:rsidRPr="00DA27F0">
        <w:rPr>
          <w:rFonts w:ascii="Segoe UI" w:hAnsi="Segoe UI" w:cs="Segoe UI"/>
          <w:color w:val="5B9BD5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Your Font(s)</w:t>
      </w:r>
    </w:p>
    <w:p w:rsidR="002E76A9" w:rsidRDefault="00DA27F0" w:rsidP="00931716">
      <w:pPr>
        <w:rPr>
          <w:rFonts w:ascii="Segoe UI" w:hAnsi="Segoe UI" w:cs="Segoe UI"/>
          <w:color w:val="5B9BD5" w:themeColor="accent5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2E76A9" w:rsidRDefault="004F0254" w:rsidP="00931716">
      <w:pPr>
        <w:rPr>
          <w:rFonts w:ascii="Segoe UI" w:hAnsi="Segoe UI" w:cs="Segoe UI"/>
          <w:color w:val="5B9BD5" w:themeColor="accent5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5B9BD5" w:themeColor="accent5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4627</wp:posOffset>
                </wp:positionH>
                <wp:positionV relativeFrom="paragraph">
                  <wp:posOffset>458157</wp:posOffset>
                </wp:positionV>
                <wp:extent cx="4176215" cy="532263"/>
                <wp:effectExtent l="38100" t="38100" r="34290" b="393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215" cy="53226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424CD" id="Rectangle 8" o:spid="_x0000_s1026" style="position:absolute;margin-left:-5.9pt;margin-top:36.1pt;width:328.85pt;height:4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" filled="f" strokecolor="#c00000" strokeweight="6pt"/>
            </w:pict>
          </mc:Fallback>
        </mc:AlternateContent>
      </w:r>
    </w:p>
    <w:p w:rsidR="002E76A9" w:rsidRPr="004F0254" w:rsidRDefault="004F0254" w:rsidP="00931716">
      <w:pPr>
        <w:rPr>
          <w:rFonts w:ascii="Segoe UI" w:hAnsi="Segoe UI" w:cs="Segoe UI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254">
        <w:rPr>
          <w:rFonts w:ascii="Segoe UI" w:hAnsi="Segoe UI" w:cs="Segoe UI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This is a Windows 10 Tutorial!</w:t>
      </w:r>
    </w:p>
    <w:p w:rsidR="002E76A9" w:rsidRDefault="002E76A9" w:rsidP="00931716">
      <w:pPr>
        <w:rPr>
          <w:rFonts w:ascii="Segoe UI" w:hAnsi="Segoe UI" w:cs="Segoe UI"/>
          <w:color w:val="5B9BD5" w:themeColor="accent5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1CF0" w:rsidRDefault="00391CF0" w:rsidP="00931716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6263" w:rsidRDefault="006A5002" w:rsidP="00931716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S1"/>
      <w:r w:rsidRPr="006A5002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1: Finding a Font Resource</w:t>
      </w:r>
    </w:p>
    <w:bookmarkEnd w:id="0"/>
    <w:p w:rsidR="00944609" w:rsidRPr="00944609" w:rsidRDefault="00391CF0" w:rsidP="00944609">
      <w:pPr>
        <w:pStyle w:val="ListParagraph"/>
        <w:numPr>
          <w:ilvl w:val="0"/>
          <w:numId w:val="1"/>
        </w:numPr>
        <w:rPr>
          <w:rFonts w:ascii="Segoe UI" w:hAnsi="Segoe UI" w:cs="Segoe UI"/>
          <w:sz w:val="36"/>
          <w:szCs w:val="36"/>
        </w:rPr>
      </w:pPr>
      <w:r w:rsidRPr="006A5002">
        <w:rPr>
          <w:noProof/>
        </w:rPr>
        <w:drawing>
          <wp:anchor distT="0" distB="0" distL="114300" distR="114300" simplePos="0" relativeHeight="251659264" behindDoc="1" locked="0" layoutInCell="1" allowOverlap="1" wp14:anchorId="472DA1C9" wp14:editId="3CA47662">
            <wp:simplePos x="0" y="0"/>
            <wp:positionH relativeFrom="margin">
              <wp:posOffset>3957054</wp:posOffset>
            </wp:positionH>
            <wp:positionV relativeFrom="paragraph">
              <wp:posOffset>146126</wp:posOffset>
            </wp:positionV>
            <wp:extent cx="5482590" cy="4025900"/>
            <wp:effectExtent l="0" t="0" r="3810" b="0"/>
            <wp:wrapTight wrapText="bothSides">
              <wp:wrapPolygon edited="0">
                <wp:start x="0" y="0"/>
                <wp:lineTo x="0" y="21464"/>
                <wp:lineTo x="21540" y="21464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02" w:rsidRPr="00944609">
        <w:rPr>
          <w:rFonts w:ascii="Segoe UI" w:hAnsi="Segoe UI" w:cs="Segoe UI"/>
          <w:sz w:val="36"/>
          <w:szCs w:val="36"/>
        </w:rPr>
        <w:t>Navigate to a website that has fonts available for download. Some websites you may wish to consider are</w:t>
      </w:r>
      <w:r w:rsidR="00D07D94">
        <w:rPr>
          <w:rFonts w:ascii="Segoe UI" w:hAnsi="Segoe UI" w:cs="Segoe UI"/>
          <w:sz w:val="36"/>
          <w:szCs w:val="36"/>
        </w:rPr>
        <w:t>:</w:t>
      </w:r>
      <w:r w:rsidR="006A5002" w:rsidRPr="00944609">
        <w:rPr>
          <w:rFonts w:ascii="Segoe UI" w:hAnsi="Segoe UI" w:cs="Segoe UI"/>
          <w:sz w:val="36"/>
          <w:szCs w:val="36"/>
        </w:rPr>
        <w:t xml:space="preserve"> </w:t>
      </w:r>
      <w:hyperlink r:id="rId13" w:history="1">
        <w:r w:rsidR="006A5002" w:rsidRPr="00944609">
          <w:rPr>
            <w:rStyle w:val="Hyperlink"/>
            <w:rFonts w:ascii="Segoe UI" w:hAnsi="Segoe UI" w:cs="Segoe UI"/>
            <w:sz w:val="36"/>
            <w:szCs w:val="36"/>
          </w:rPr>
          <w:t>Dafont</w:t>
        </w:r>
      </w:hyperlink>
      <w:r w:rsidR="006A5002" w:rsidRPr="00944609">
        <w:rPr>
          <w:rFonts w:ascii="Segoe UI" w:hAnsi="Segoe UI" w:cs="Segoe UI"/>
          <w:sz w:val="36"/>
          <w:szCs w:val="36"/>
        </w:rPr>
        <w:t xml:space="preserve">, </w:t>
      </w:r>
      <w:hyperlink r:id="rId14" w:history="1">
        <w:r w:rsidR="006A5002" w:rsidRPr="00944609">
          <w:rPr>
            <w:rStyle w:val="Hyperlink"/>
            <w:rFonts w:ascii="Segoe UI" w:hAnsi="Segoe UI" w:cs="Segoe UI"/>
            <w:sz w:val="36"/>
            <w:szCs w:val="36"/>
          </w:rPr>
          <w:t>FontSpace</w:t>
        </w:r>
      </w:hyperlink>
      <w:r w:rsidR="006A5002" w:rsidRPr="00944609">
        <w:rPr>
          <w:rFonts w:ascii="Segoe UI" w:hAnsi="Segoe UI" w:cs="Segoe UI"/>
          <w:sz w:val="36"/>
          <w:szCs w:val="36"/>
        </w:rPr>
        <w:t xml:space="preserve">, </w:t>
      </w:r>
      <w:hyperlink r:id="rId15" w:history="1">
        <w:r w:rsidR="006A5002" w:rsidRPr="00944609">
          <w:rPr>
            <w:rStyle w:val="Hyperlink"/>
            <w:rFonts w:ascii="Segoe UI" w:hAnsi="Segoe UI" w:cs="Segoe UI"/>
            <w:sz w:val="36"/>
            <w:szCs w:val="36"/>
          </w:rPr>
          <w:t>FontSquirrel</w:t>
        </w:r>
      </w:hyperlink>
      <w:r w:rsidR="006A5002" w:rsidRPr="00944609">
        <w:rPr>
          <w:rFonts w:ascii="Segoe UI" w:hAnsi="Segoe UI" w:cs="Segoe UI"/>
          <w:sz w:val="36"/>
          <w:szCs w:val="36"/>
        </w:rPr>
        <w:t xml:space="preserve">, and </w:t>
      </w:r>
      <w:hyperlink r:id="rId16" w:history="1">
        <w:r w:rsidR="006A5002" w:rsidRPr="00944609">
          <w:rPr>
            <w:rStyle w:val="Hyperlink"/>
            <w:rFonts w:ascii="Segoe UI" w:hAnsi="Segoe UI" w:cs="Segoe UI"/>
            <w:sz w:val="36"/>
            <w:szCs w:val="36"/>
          </w:rPr>
          <w:t>GoogleFonts</w:t>
        </w:r>
      </w:hyperlink>
      <w:r w:rsidR="006A5002" w:rsidRPr="00944609">
        <w:rPr>
          <w:rFonts w:ascii="Segoe UI" w:hAnsi="Segoe UI" w:cs="Segoe UI"/>
          <w:sz w:val="36"/>
          <w:szCs w:val="36"/>
        </w:rPr>
        <w:t xml:space="preserve">. </w:t>
      </w:r>
    </w:p>
    <w:p w:rsidR="00944609" w:rsidRDefault="00944609" w:rsidP="00E73CE6">
      <w:pPr>
        <w:rPr>
          <w:rFonts w:ascii="Segoe UI" w:hAnsi="Segoe UI" w:cs="Segoe UI"/>
          <w:sz w:val="36"/>
          <w:szCs w:val="36"/>
        </w:rPr>
      </w:pPr>
    </w:p>
    <w:p w:rsidR="00944609" w:rsidRDefault="003E2065" w:rsidP="00E73CE6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986</wp:posOffset>
                </wp:positionH>
                <wp:positionV relativeFrom="paragraph">
                  <wp:posOffset>453481</wp:posOffset>
                </wp:positionV>
                <wp:extent cx="3924300" cy="1703614"/>
                <wp:effectExtent l="38100" t="38100" r="3810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0361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01F3" id="Rectangle 1" o:spid="_x0000_s1026" style="position:absolute;margin-left:-3.85pt;margin-top:35.7pt;width:309pt;height:13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" filled="f" strokecolor="#c00000" strokeweight="6pt"/>
            </w:pict>
          </mc:Fallback>
        </mc:AlternateContent>
      </w:r>
    </w:p>
    <w:p w:rsidR="006A5002" w:rsidRPr="00391CF0" w:rsidRDefault="00944609" w:rsidP="00E73CE6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Note: T</w:t>
      </w:r>
      <w:r w:rsidR="006A5002" w:rsidRPr="00391CF0">
        <w:rPr>
          <w:rFonts w:ascii="Segoe UI" w:hAnsi="Segoe UI" w:cs="Segoe UI"/>
          <w:sz w:val="36"/>
          <w:szCs w:val="36"/>
        </w:rPr>
        <w:t xml:space="preserve">hough some fonts can only be downloaded for a small fee, there are many beautiful fonts for no charge at all. (I will be using FontSquirrel for this example.)   </w:t>
      </w:r>
    </w:p>
    <w:p w:rsidR="006A5002" w:rsidRDefault="006A5002" w:rsidP="00931716">
      <w:pPr>
        <w:rPr>
          <w:rFonts w:ascii="Segoe UI" w:hAnsi="Segoe UI" w:cs="Segoe UI"/>
          <w:color w:val="5B9BD5" w:themeColor="accent5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358B" w:rsidRDefault="00D3358B" w:rsidP="00931716">
      <w:pPr>
        <w:rPr>
          <w:rFonts w:ascii="Segoe UI" w:hAnsi="Segoe UI" w:cs="Segoe UI"/>
          <w:color w:val="5B9BD5" w:themeColor="accent5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358B" w:rsidRPr="00D3358B" w:rsidRDefault="00D3358B" w:rsidP="00D3358B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S2"/>
      <w:r w:rsidRPr="00D3358B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2: Selecting a Font</w:t>
      </w:r>
    </w:p>
    <w:bookmarkEnd w:id="1"/>
    <w:p w:rsidR="0015482B" w:rsidRPr="0015482B" w:rsidRDefault="0015482B" w:rsidP="0015482B">
      <w:pPr>
        <w:pStyle w:val="ListParagraph"/>
        <w:numPr>
          <w:ilvl w:val="0"/>
          <w:numId w:val="1"/>
        </w:numPr>
        <w:rPr>
          <w:rFonts w:ascii="Segoe UI" w:hAnsi="Segoe UI" w:cs="Segoe UI"/>
          <w:sz w:val="36"/>
          <w:szCs w:val="36"/>
          <w:lang w:val="en-US"/>
        </w:rPr>
      </w:pPr>
      <w:r w:rsidRPr="00D3358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06AF9CA" wp14:editId="42FD6DDC">
            <wp:simplePos x="0" y="0"/>
            <wp:positionH relativeFrom="margin">
              <wp:posOffset>3920490</wp:posOffset>
            </wp:positionH>
            <wp:positionV relativeFrom="paragraph">
              <wp:posOffset>201295</wp:posOffset>
            </wp:positionV>
            <wp:extent cx="5648960" cy="4639945"/>
            <wp:effectExtent l="0" t="0" r="8890" b="8255"/>
            <wp:wrapTight wrapText="bothSides">
              <wp:wrapPolygon edited="0">
                <wp:start x="0" y="0"/>
                <wp:lineTo x="0" y="21550"/>
                <wp:lineTo x="21561" y="21550"/>
                <wp:lineTo x="215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CE6" w:rsidRPr="0015482B">
        <w:rPr>
          <w:rFonts w:ascii="Segoe UI" w:hAnsi="Segoe UI" w:cs="Segoe UI"/>
          <w:sz w:val="36"/>
          <w:szCs w:val="36"/>
        </w:rPr>
        <w:t xml:space="preserve">Once you have selected a website to </w:t>
      </w:r>
      <w:r w:rsidR="00E2223C" w:rsidRPr="0015482B">
        <w:rPr>
          <w:rFonts w:ascii="Segoe UI" w:hAnsi="Segoe UI" w:cs="Segoe UI"/>
          <w:sz w:val="36"/>
          <w:szCs w:val="36"/>
        </w:rPr>
        <w:t>download from, s</w:t>
      </w:r>
      <w:r w:rsidR="00D3358B" w:rsidRPr="0015482B">
        <w:rPr>
          <w:rFonts w:ascii="Segoe UI" w:hAnsi="Segoe UI" w:cs="Segoe UI"/>
          <w:sz w:val="36"/>
          <w:szCs w:val="36"/>
        </w:rPr>
        <w:t xml:space="preserve">elect the font you wish to download. In this example, I will download the font titled </w:t>
      </w:r>
      <w:r w:rsidR="00D3358B" w:rsidRPr="0015482B">
        <w:rPr>
          <w:rFonts w:ascii="Segoe UI" w:hAnsi="Segoe UI" w:cs="Segoe UI"/>
          <w:sz w:val="36"/>
          <w:szCs w:val="36"/>
          <w:lang w:val="en-US"/>
        </w:rPr>
        <w:t xml:space="preserve">“Into Rust”. </w:t>
      </w:r>
    </w:p>
    <w:p w:rsidR="00486468" w:rsidRPr="00486468" w:rsidRDefault="00486468" w:rsidP="00486468">
      <w:pPr>
        <w:pStyle w:val="ListParagraph"/>
        <w:rPr>
          <w:rFonts w:ascii="Segoe UI" w:hAnsi="Segoe UI" w:cs="Segoe UI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223C" w:rsidRPr="00FD2DEF" w:rsidRDefault="0015482B" w:rsidP="0015482B">
      <w:pPr>
        <w:pStyle w:val="ListParagraph"/>
        <w:numPr>
          <w:ilvl w:val="0"/>
          <w:numId w:val="1"/>
        </w:numPr>
        <w:rPr>
          <w:rFonts w:ascii="Segoe UI" w:hAnsi="Segoe UI" w:cs="Segoe UI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sz w:val="36"/>
          <w:szCs w:val="36"/>
          <w:lang w:val="en-US"/>
        </w:rPr>
        <w:t>S</w:t>
      </w:r>
      <w:r w:rsidR="00D3358B" w:rsidRPr="0015482B">
        <w:rPr>
          <w:rFonts w:ascii="Segoe UI" w:hAnsi="Segoe UI" w:cs="Segoe UI"/>
          <w:sz w:val="36"/>
          <w:szCs w:val="36"/>
          <w:lang w:val="en-US"/>
        </w:rPr>
        <w:t>elect the font you want,</w:t>
      </w:r>
      <w:r>
        <w:rPr>
          <w:rFonts w:ascii="Segoe UI" w:hAnsi="Segoe UI" w:cs="Segoe UI"/>
          <w:sz w:val="36"/>
          <w:szCs w:val="36"/>
          <w:lang w:val="en-US"/>
        </w:rPr>
        <w:t xml:space="preserve"> then</w:t>
      </w:r>
      <w:r w:rsidR="00D3358B" w:rsidRPr="0015482B">
        <w:rPr>
          <w:rFonts w:ascii="Segoe UI" w:hAnsi="Segoe UI" w:cs="Segoe UI"/>
          <w:sz w:val="36"/>
          <w:szCs w:val="36"/>
          <w:lang w:val="en-US"/>
        </w:rPr>
        <w:t xml:space="preserve"> download it by clicking the download button</w:t>
      </w:r>
      <w:r w:rsidR="00D3358B" w:rsidRPr="0015482B">
        <w:rPr>
          <w:rFonts w:ascii="Segoe UI" w:hAnsi="Segoe UI" w:cs="Segoe UI"/>
          <w:noProof/>
          <w:sz w:val="36"/>
          <w:szCs w:val="36"/>
          <w:lang w:val="en-US"/>
        </w:rPr>
        <w:t>.</w:t>
      </w:r>
    </w:p>
    <w:p w:rsidR="00486468" w:rsidRPr="00486468" w:rsidRDefault="00486468" w:rsidP="00486468">
      <w:pPr>
        <w:pStyle w:val="ListParagraph"/>
        <w:rPr>
          <w:rFonts w:ascii="Segoe UI" w:hAnsi="Segoe UI" w:cs="Segoe UI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2DEF" w:rsidRPr="0015482B" w:rsidRDefault="00FD2DEF" w:rsidP="0015482B">
      <w:pPr>
        <w:pStyle w:val="ListParagraph"/>
        <w:numPr>
          <w:ilvl w:val="0"/>
          <w:numId w:val="1"/>
        </w:numPr>
        <w:rPr>
          <w:rFonts w:ascii="Segoe UI" w:hAnsi="Segoe UI" w:cs="Segoe UI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sz w:val="36"/>
          <w:szCs w:val="36"/>
          <w:lang w:val="en-US"/>
        </w:rPr>
        <w:t xml:space="preserve">Idealy, a good font is easy to read, and is still appropreate for the message you are trying to convey. </w:t>
      </w:r>
    </w:p>
    <w:p w:rsidR="00E2223C" w:rsidRPr="00E2223C" w:rsidRDefault="00E2223C" w:rsidP="00E2223C">
      <w:pPr>
        <w:rPr>
          <w:rFonts w:ascii="Segoe UI" w:hAnsi="Segoe UI" w:cs="Segoe UI"/>
          <w:sz w:val="36"/>
          <w:szCs w:val="36"/>
        </w:rPr>
      </w:pPr>
    </w:p>
    <w:p w:rsidR="00E2223C" w:rsidRPr="00E2223C" w:rsidRDefault="00E2223C" w:rsidP="00E2223C">
      <w:pPr>
        <w:rPr>
          <w:rFonts w:ascii="Segoe UI" w:hAnsi="Segoe UI" w:cs="Segoe UI"/>
          <w:sz w:val="36"/>
          <w:szCs w:val="36"/>
        </w:rPr>
      </w:pPr>
    </w:p>
    <w:p w:rsidR="00E2223C" w:rsidRPr="00E2223C" w:rsidRDefault="00E2223C" w:rsidP="00E2223C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3C320F39">
            <wp:simplePos x="0" y="0"/>
            <wp:positionH relativeFrom="column">
              <wp:posOffset>5397500</wp:posOffset>
            </wp:positionH>
            <wp:positionV relativeFrom="paragraph">
              <wp:posOffset>695960</wp:posOffset>
            </wp:positionV>
            <wp:extent cx="3602990" cy="5499735"/>
            <wp:effectExtent l="0" t="0" r="0" b="5715"/>
            <wp:wrapTight wrapText="bothSides">
              <wp:wrapPolygon edited="0">
                <wp:start x="0" y="0"/>
                <wp:lineTo x="0" y="21548"/>
                <wp:lineTo x="21471" y="21548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S3"/>
      <w:r w:rsidRPr="00E2223C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3: Extracting the Font</w:t>
      </w:r>
    </w:p>
    <w:bookmarkEnd w:id="2"/>
    <w:p w:rsidR="00974B3F" w:rsidRPr="00974B3F" w:rsidRDefault="00E2223C" w:rsidP="00974B3F">
      <w:pPr>
        <w:pStyle w:val="ListParagraph"/>
        <w:numPr>
          <w:ilvl w:val="0"/>
          <w:numId w:val="2"/>
        </w:numPr>
        <w:rPr>
          <w:rFonts w:ascii="Segoe UI" w:hAnsi="Segoe UI" w:cs="Segoe UI"/>
          <w:sz w:val="36"/>
          <w:szCs w:val="36"/>
          <w:lang w:val="en-US"/>
        </w:rPr>
      </w:pPr>
      <w:r w:rsidRPr="00974B3F">
        <w:rPr>
          <w:rFonts w:ascii="Segoe UI" w:hAnsi="Segoe UI" w:cs="Segoe UI"/>
          <w:sz w:val="36"/>
          <w:szCs w:val="36"/>
        </w:rPr>
        <w:t xml:space="preserve">The file is downloads </w:t>
      </w:r>
      <w:r w:rsidR="00974B3F">
        <w:rPr>
          <w:rFonts w:ascii="Segoe UI" w:hAnsi="Segoe UI" w:cs="Segoe UI"/>
          <w:sz w:val="36"/>
          <w:szCs w:val="36"/>
        </w:rPr>
        <w:t xml:space="preserve">to your computer </w:t>
      </w:r>
      <w:r w:rsidRPr="00974B3F">
        <w:rPr>
          <w:rFonts w:ascii="Segoe UI" w:hAnsi="Segoe UI" w:cs="Segoe UI"/>
          <w:sz w:val="36"/>
          <w:szCs w:val="36"/>
        </w:rPr>
        <w:t xml:space="preserve">as a .ZIP folder, however your computer cannot read that type of file without your intervention. </w:t>
      </w:r>
    </w:p>
    <w:p w:rsidR="00974B3F" w:rsidRPr="00974B3F" w:rsidRDefault="00974B3F" w:rsidP="00974B3F">
      <w:pPr>
        <w:pStyle w:val="ListParagraph"/>
        <w:rPr>
          <w:rFonts w:ascii="Segoe UI" w:hAnsi="Segoe UI" w:cs="Segoe UI"/>
          <w:sz w:val="36"/>
          <w:szCs w:val="36"/>
          <w:lang w:val="en-US"/>
        </w:rPr>
      </w:pPr>
    </w:p>
    <w:p w:rsidR="00E2223C" w:rsidRPr="00974B3F" w:rsidRDefault="00E2223C" w:rsidP="00974B3F">
      <w:pPr>
        <w:pStyle w:val="ListParagraph"/>
        <w:numPr>
          <w:ilvl w:val="0"/>
          <w:numId w:val="2"/>
        </w:numPr>
        <w:rPr>
          <w:rFonts w:ascii="Segoe UI" w:hAnsi="Segoe UI" w:cs="Segoe UI"/>
          <w:sz w:val="36"/>
          <w:szCs w:val="36"/>
          <w:lang w:val="en-US"/>
        </w:rPr>
      </w:pPr>
      <w:r w:rsidRPr="00974B3F">
        <w:rPr>
          <w:rFonts w:ascii="Segoe UI" w:hAnsi="Segoe UI" w:cs="Segoe UI"/>
          <w:sz w:val="36"/>
          <w:szCs w:val="36"/>
        </w:rPr>
        <w:t xml:space="preserve">Extract the file </w:t>
      </w:r>
      <w:r w:rsidR="00E87E42">
        <w:rPr>
          <w:rFonts w:ascii="Segoe UI" w:hAnsi="Segoe UI" w:cs="Segoe UI"/>
          <w:sz w:val="36"/>
          <w:szCs w:val="36"/>
        </w:rPr>
        <w:t xml:space="preserve">you downloaded </w:t>
      </w:r>
      <w:r w:rsidRPr="00974B3F">
        <w:rPr>
          <w:rFonts w:ascii="Segoe UI" w:hAnsi="Segoe UI" w:cs="Segoe UI"/>
          <w:sz w:val="36"/>
          <w:szCs w:val="36"/>
        </w:rPr>
        <w:t xml:space="preserve">by right clicking on it and selecting “Extract here”. This way, we can get to the more easily. </w:t>
      </w:r>
      <w:r w:rsidR="00082BEE" w:rsidRPr="00974B3F">
        <w:rPr>
          <w:rFonts w:ascii="Segoe UI" w:hAnsi="Segoe UI" w:cs="Segoe UI"/>
          <w:sz w:val="36"/>
          <w:szCs w:val="36"/>
        </w:rPr>
        <w:t xml:space="preserve">Please note that </w:t>
      </w:r>
      <w:r w:rsidR="00734572" w:rsidRPr="00974B3F">
        <w:rPr>
          <w:rFonts w:ascii="Segoe UI" w:hAnsi="Segoe UI" w:cs="Segoe UI"/>
          <w:sz w:val="36"/>
          <w:szCs w:val="36"/>
        </w:rPr>
        <w:t>an extraction tool such as WinZip or WinRAR is required.</w:t>
      </w:r>
    </w:p>
    <w:p w:rsidR="005A27F3" w:rsidRDefault="005A27F3" w:rsidP="00E2223C">
      <w:pPr>
        <w:tabs>
          <w:tab w:val="left" w:pos="1096"/>
        </w:tabs>
        <w:rPr>
          <w:rFonts w:ascii="Segoe UI" w:hAnsi="Segoe UI" w:cs="Segoe UI"/>
          <w:sz w:val="60"/>
          <w:szCs w:val="60"/>
        </w:rPr>
      </w:pPr>
    </w:p>
    <w:p w:rsidR="005A27F3" w:rsidRPr="005A27F3" w:rsidRDefault="005A27F3" w:rsidP="005A27F3">
      <w:pPr>
        <w:rPr>
          <w:rFonts w:ascii="Segoe UI" w:hAnsi="Segoe UI" w:cs="Segoe UI"/>
          <w:sz w:val="60"/>
          <w:szCs w:val="60"/>
        </w:rPr>
      </w:pPr>
    </w:p>
    <w:p w:rsidR="005A27F3" w:rsidRPr="005A27F3" w:rsidRDefault="005A27F3" w:rsidP="005A27F3">
      <w:pPr>
        <w:rPr>
          <w:rFonts w:ascii="Segoe UI" w:hAnsi="Segoe UI" w:cs="Segoe UI"/>
          <w:sz w:val="60"/>
          <w:szCs w:val="60"/>
        </w:rPr>
      </w:pPr>
    </w:p>
    <w:p w:rsidR="005A27F3" w:rsidRPr="005A27F3" w:rsidRDefault="005A27F3" w:rsidP="005A27F3">
      <w:pPr>
        <w:rPr>
          <w:rFonts w:ascii="Segoe UI" w:hAnsi="Segoe UI" w:cs="Segoe UI"/>
          <w:sz w:val="60"/>
          <w:szCs w:val="60"/>
        </w:rPr>
      </w:pPr>
    </w:p>
    <w:p w:rsidR="005A27F3" w:rsidRDefault="005A27F3" w:rsidP="005A27F3">
      <w:pPr>
        <w:tabs>
          <w:tab w:val="left" w:pos="1139"/>
        </w:tabs>
        <w:rPr>
          <w:rFonts w:ascii="Segoe UI" w:hAnsi="Segoe UI" w:cs="Segoe UI"/>
          <w:sz w:val="60"/>
          <w:szCs w:val="60"/>
        </w:rPr>
      </w:pPr>
      <w:r>
        <w:rPr>
          <w:rFonts w:ascii="Segoe UI" w:hAnsi="Segoe UI" w:cs="Segoe UI"/>
          <w:sz w:val="60"/>
          <w:szCs w:val="60"/>
        </w:rPr>
        <w:lastRenderedPageBreak/>
        <w:tab/>
      </w:r>
    </w:p>
    <w:p w:rsidR="005A27F3" w:rsidRPr="005A27F3" w:rsidRDefault="005A27F3" w:rsidP="005A27F3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S4"/>
      <w:r w:rsidRPr="005A27F3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4: Locating the Font Folder</w:t>
      </w:r>
    </w:p>
    <w:bookmarkEnd w:id="3"/>
    <w:p w:rsidR="00E87E42" w:rsidRDefault="005A27F3" w:rsidP="00E87E42">
      <w:pPr>
        <w:pStyle w:val="ListParagraph"/>
        <w:numPr>
          <w:ilvl w:val="0"/>
          <w:numId w:val="3"/>
        </w:numPr>
        <w:rPr>
          <w:rFonts w:ascii="Segoe UI" w:hAnsi="Segoe UI" w:cs="Segoe UI"/>
          <w:sz w:val="36"/>
          <w:szCs w:val="36"/>
        </w:rPr>
      </w:pPr>
      <w:r w:rsidRPr="005A27F3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0213DB1" wp14:editId="36487B81">
            <wp:simplePos x="0" y="0"/>
            <wp:positionH relativeFrom="margin">
              <wp:posOffset>3240964</wp:posOffset>
            </wp:positionH>
            <wp:positionV relativeFrom="paragraph">
              <wp:posOffset>15875</wp:posOffset>
            </wp:positionV>
            <wp:extent cx="6228080" cy="5295265"/>
            <wp:effectExtent l="0" t="0" r="1270" b="635"/>
            <wp:wrapTight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42">
        <w:rPr>
          <w:rFonts w:ascii="Segoe UI" w:hAnsi="Segoe UI" w:cs="Segoe UI"/>
          <w:sz w:val="36"/>
          <w:szCs w:val="36"/>
        </w:rPr>
        <w:t xml:space="preserve">In your Start menu, type in “Control Panel”. </w:t>
      </w:r>
    </w:p>
    <w:p w:rsidR="00E87E42" w:rsidRDefault="00E87E42" w:rsidP="00E87E42">
      <w:pPr>
        <w:pStyle w:val="ListParagraph"/>
        <w:rPr>
          <w:rFonts w:ascii="Segoe UI" w:hAnsi="Segoe UI" w:cs="Segoe UI"/>
          <w:sz w:val="36"/>
          <w:szCs w:val="36"/>
        </w:rPr>
      </w:pPr>
    </w:p>
    <w:p w:rsidR="00E87E42" w:rsidRDefault="005A27F3" w:rsidP="00E87E42">
      <w:pPr>
        <w:pStyle w:val="ListParagraph"/>
        <w:numPr>
          <w:ilvl w:val="0"/>
          <w:numId w:val="3"/>
        </w:numPr>
        <w:rPr>
          <w:rFonts w:ascii="Segoe UI" w:hAnsi="Segoe UI" w:cs="Segoe UI"/>
          <w:sz w:val="36"/>
          <w:szCs w:val="36"/>
        </w:rPr>
      </w:pPr>
      <w:r w:rsidRPr="00E87E42">
        <w:rPr>
          <w:rFonts w:ascii="Segoe UI" w:hAnsi="Segoe UI" w:cs="Segoe UI"/>
          <w:sz w:val="36"/>
          <w:szCs w:val="36"/>
        </w:rPr>
        <w:t>Once at the control panel, locate and navigate to the folder titled “Fonts”.</w:t>
      </w:r>
    </w:p>
    <w:p w:rsidR="00E87E42" w:rsidRPr="00E87E42" w:rsidRDefault="00E87E42" w:rsidP="00E87E42">
      <w:pPr>
        <w:pStyle w:val="ListParagraph"/>
        <w:rPr>
          <w:rFonts w:ascii="Segoe UI" w:hAnsi="Segoe UI" w:cs="Segoe UI"/>
          <w:sz w:val="36"/>
          <w:szCs w:val="36"/>
        </w:rPr>
      </w:pPr>
    </w:p>
    <w:p w:rsidR="00E87E42" w:rsidRDefault="00E87E42" w:rsidP="00E87E42">
      <w:pPr>
        <w:pStyle w:val="ListParagraph"/>
        <w:rPr>
          <w:rFonts w:ascii="Segoe UI" w:hAnsi="Segoe UI" w:cs="Segoe UI"/>
          <w:sz w:val="36"/>
          <w:szCs w:val="36"/>
        </w:rPr>
      </w:pPr>
    </w:p>
    <w:p w:rsidR="00E87E42" w:rsidRPr="00E87E42" w:rsidRDefault="00E87E42" w:rsidP="00E87E42">
      <w:pPr>
        <w:pStyle w:val="ListParagraph"/>
        <w:rPr>
          <w:rFonts w:ascii="Segoe UI" w:hAnsi="Segoe UI" w:cs="Segoe UI"/>
          <w:sz w:val="36"/>
          <w:szCs w:val="36"/>
        </w:rPr>
      </w:pPr>
    </w:p>
    <w:p w:rsidR="00E87E42" w:rsidRDefault="00E710D9" w:rsidP="00E87E42">
      <w:pPr>
        <w:pStyle w:val="ListParagrap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343</wp:posOffset>
                </wp:positionH>
                <wp:positionV relativeFrom="paragraph">
                  <wp:posOffset>299266</wp:posOffset>
                </wp:positionV>
                <wp:extent cx="2830286" cy="1148443"/>
                <wp:effectExtent l="38100" t="38100" r="46355" b="330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6" cy="114844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6F312" id="Rectangle 3" o:spid="_x0000_s1026" style="position:absolute;margin-left:27.45pt;margin-top:23.55pt;width:222.85pt;height:9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" filled="f" strokecolor="#c00000" strokeweight="6pt"/>
            </w:pict>
          </mc:Fallback>
        </mc:AlternateContent>
      </w:r>
    </w:p>
    <w:p w:rsidR="005A27F3" w:rsidRPr="00E87E42" w:rsidRDefault="00E710D9" w:rsidP="00E87E42">
      <w:pPr>
        <w:pStyle w:val="ListParagrap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Note: </w:t>
      </w:r>
      <w:r w:rsidR="005A27F3" w:rsidRPr="00E87E42">
        <w:rPr>
          <w:rFonts w:ascii="Segoe UI" w:hAnsi="Segoe UI" w:cs="Segoe UI"/>
          <w:sz w:val="36"/>
          <w:szCs w:val="36"/>
        </w:rPr>
        <w:t>If you cannot find it, try using the search bar in the top right.</w:t>
      </w:r>
    </w:p>
    <w:p w:rsidR="005A27F3" w:rsidRDefault="005A27F3" w:rsidP="005A27F3">
      <w:pPr>
        <w:tabs>
          <w:tab w:val="left" w:pos="1139"/>
        </w:tabs>
        <w:rPr>
          <w:rFonts w:ascii="Segoe UI" w:hAnsi="Segoe UI" w:cs="Segoe UI"/>
          <w:sz w:val="60"/>
          <w:szCs w:val="60"/>
        </w:rPr>
      </w:pPr>
    </w:p>
    <w:p w:rsidR="00C244D7" w:rsidRPr="00C244D7" w:rsidRDefault="00C244D7" w:rsidP="00C244D7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GoBack"/>
      <w:bookmarkEnd w:id="4"/>
      <w:r>
        <w:rPr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1BF11C7" wp14:editId="2A19EC77">
            <wp:simplePos x="0" y="0"/>
            <wp:positionH relativeFrom="margin">
              <wp:posOffset>3268345</wp:posOffset>
            </wp:positionH>
            <wp:positionV relativeFrom="paragraph">
              <wp:posOffset>638810</wp:posOffset>
            </wp:positionV>
            <wp:extent cx="6209665" cy="5567680"/>
            <wp:effectExtent l="0" t="0" r="635" b="0"/>
            <wp:wrapTight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S5"/>
      <w:r w:rsidRPr="00C244D7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5: Installing the Font(s)</w:t>
      </w:r>
    </w:p>
    <w:bookmarkEnd w:id="5"/>
    <w:p w:rsidR="00E710D9" w:rsidRPr="00E710D9" w:rsidRDefault="00C244D7" w:rsidP="00E710D9">
      <w:pPr>
        <w:pStyle w:val="ListParagraph"/>
        <w:numPr>
          <w:ilvl w:val="0"/>
          <w:numId w:val="4"/>
        </w:numPr>
        <w:rPr>
          <w:rFonts w:ascii="Segoe UI" w:hAnsi="Segoe UI" w:cs="Segoe UI"/>
          <w:sz w:val="36"/>
          <w:szCs w:val="36"/>
        </w:rPr>
      </w:pPr>
      <w:r w:rsidRPr="00E710D9">
        <w:rPr>
          <w:rFonts w:ascii="Segoe UI" w:hAnsi="Segoe UI" w:cs="Segoe UI"/>
          <w:sz w:val="36"/>
          <w:szCs w:val="36"/>
        </w:rPr>
        <w:t xml:space="preserve">Once the file has been extracted, search the folder to locate the .OTF files. </w:t>
      </w:r>
    </w:p>
    <w:p w:rsidR="00486468" w:rsidRDefault="00486468" w:rsidP="00486468">
      <w:pPr>
        <w:pStyle w:val="ListParagraph"/>
        <w:rPr>
          <w:rFonts w:ascii="Segoe UI" w:hAnsi="Segoe UI" w:cs="Segoe UI"/>
          <w:sz w:val="36"/>
          <w:szCs w:val="36"/>
        </w:rPr>
      </w:pPr>
    </w:p>
    <w:p w:rsidR="00C244D7" w:rsidRPr="00E710D9" w:rsidRDefault="00C244D7" w:rsidP="00E710D9">
      <w:pPr>
        <w:pStyle w:val="ListParagraph"/>
        <w:numPr>
          <w:ilvl w:val="0"/>
          <w:numId w:val="4"/>
        </w:numPr>
        <w:rPr>
          <w:rFonts w:ascii="Segoe UI" w:hAnsi="Segoe UI" w:cs="Segoe UI"/>
          <w:sz w:val="36"/>
          <w:szCs w:val="36"/>
        </w:rPr>
      </w:pPr>
      <w:r w:rsidRPr="00E710D9">
        <w:rPr>
          <w:rFonts w:ascii="Segoe UI" w:hAnsi="Segoe UI" w:cs="Segoe UI"/>
          <w:sz w:val="36"/>
          <w:szCs w:val="36"/>
        </w:rPr>
        <w:t>These are your fonts! Select them all and drag them into the “Fonts” folder of your control panel.</w:t>
      </w:r>
    </w:p>
    <w:p w:rsidR="00EA0769" w:rsidRDefault="00EA0769" w:rsidP="005A27F3">
      <w:pPr>
        <w:tabs>
          <w:tab w:val="left" w:pos="1139"/>
        </w:tabs>
        <w:rPr>
          <w:rFonts w:ascii="Segoe UI" w:hAnsi="Segoe UI" w:cs="Segoe UI"/>
          <w:sz w:val="60"/>
          <w:szCs w:val="60"/>
        </w:rPr>
      </w:pPr>
    </w:p>
    <w:p w:rsidR="00EA0769" w:rsidRPr="00EA0769" w:rsidRDefault="00EA0769" w:rsidP="00EA0769">
      <w:pPr>
        <w:rPr>
          <w:rFonts w:ascii="Segoe UI" w:hAnsi="Segoe UI" w:cs="Segoe UI"/>
          <w:sz w:val="60"/>
          <w:szCs w:val="60"/>
        </w:rPr>
      </w:pPr>
    </w:p>
    <w:p w:rsidR="00EA0769" w:rsidRPr="00EA0769" w:rsidRDefault="00EA0769" w:rsidP="00EA0769">
      <w:pPr>
        <w:rPr>
          <w:rFonts w:ascii="Segoe UI" w:hAnsi="Segoe UI" w:cs="Segoe UI"/>
          <w:sz w:val="60"/>
          <w:szCs w:val="60"/>
        </w:rPr>
      </w:pPr>
    </w:p>
    <w:p w:rsidR="00EA0769" w:rsidRDefault="00EA0769" w:rsidP="00EA0769">
      <w:pPr>
        <w:rPr>
          <w:rFonts w:ascii="Segoe UI" w:hAnsi="Segoe UI" w:cs="Segoe UI"/>
          <w:sz w:val="60"/>
          <w:szCs w:val="60"/>
        </w:rPr>
      </w:pPr>
    </w:p>
    <w:p w:rsidR="00C244D7" w:rsidRDefault="00C244D7" w:rsidP="00EA0769">
      <w:pPr>
        <w:rPr>
          <w:rFonts w:ascii="Segoe UI" w:hAnsi="Segoe UI" w:cs="Segoe UI"/>
          <w:sz w:val="60"/>
          <w:szCs w:val="60"/>
        </w:rPr>
      </w:pPr>
    </w:p>
    <w:p w:rsidR="00EA0769" w:rsidRPr="00EA0769" w:rsidRDefault="00EA0769" w:rsidP="00EA0769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S6"/>
      <w:r w:rsidRPr="00EA0769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6: Testing Your Font(s)</w:t>
      </w:r>
    </w:p>
    <w:bookmarkEnd w:id="6"/>
    <w:p w:rsidR="00DB3C73" w:rsidRPr="00DB3C73" w:rsidRDefault="001840D4" w:rsidP="00DB3C73">
      <w:pPr>
        <w:pStyle w:val="ListParagraph"/>
        <w:numPr>
          <w:ilvl w:val="0"/>
          <w:numId w:val="5"/>
        </w:numPr>
        <w:rPr>
          <w:rFonts w:ascii="Segoe UI" w:hAnsi="Segoe UI" w:cs="Segoe U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595D3FF" wp14:editId="2FF28A25">
            <wp:simplePos x="0" y="0"/>
            <wp:positionH relativeFrom="page">
              <wp:posOffset>3752850</wp:posOffset>
            </wp:positionH>
            <wp:positionV relativeFrom="paragraph">
              <wp:posOffset>81280</wp:posOffset>
            </wp:positionV>
            <wp:extent cx="5963285" cy="5431790"/>
            <wp:effectExtent l="0" t="0" r="0" b="0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C73" w:rsidRPr="00DB3C73">
        <w:rPr>
          <w:rFonts w:ascii="Segoe UI" w:hAnsi="Segoe UI" w:cs="Segoe UI"/>
          <w:sz w:val="36"/>
          <w:szCs w:val="36"/>
        </w:rPr>
        <w:t>Your fonts are now loaded into the font selection area of your tool bar in Microsoft Word.</w:t>
      </w:r>
    </w:p>
    <w:p w:rsidR="00486468" w:rsidRPr="00486468" w:rsidRDefault="00486468" w:rsidP="00486468">
      <w:pPr>
        <w:pStyle w:val="ListParagraph"/>
        <w:rPr>
          <w:rFonts w:ascii="Segoe UI" w:hAnsi="Segoe UI" w:cs="Segoe UI"/>
          <w:b/>
          <w:sz w:val="36"/>
          <w:szCs w:val="36"/>
        </w:rPr>
      </w:pPr>
    </w:p>
    <w:p w:rsidR="00DB3C73" w:rsidRPr="00DB3C73" w:rsidRDefault="00DB3C73" w:rsidP="00DB3C73">
      <w:pPr>
        <w:pStyle w:val="ListParagraph"/>
        <w:numPr>
          <w:ilvl w:val="0"/>
          <w:numId w:val="5"/>
        </w:numPr>
        <w:rPr>
          <w:rFonts w:ascii="Segoe UI" w:hAnsi="Segoe UI" w:cs="Segoe UI"/>
          <w:b/>
          <w:sz w:val="36"/>
          <w:szCs w:val="36"/>
        </w:rPr>
      </w:pPr>
      <w:r w:rsidRPr="00DB3C73">
        <w:rPr>
          <w:rFonts w:ascii="Segoe UI" w:hAnsi="Segoe UI" w:cs="Segoe UI"/>
          <w:sz w:val="36"/>
          <w:szCs w:val="36"/>
        </w:rPr>
        <w:t>Open Microsoft Word, test your font(s), and have fun!</w:t>
      </w:r>
    </w:p>
    <w:p w:rsidR="001840D4" w:rsidRPr="001840D4" w:rsidRDefault="001840D4" w:rsidP="001840D4">
      <w:pPr>
        <w:rPr>
          <w:rFonts w:ascii="Segoe UI" w:hAnsi="Segoe UI" w:cs="Segoe UI"/>
          <w:sz w:val="60"/>
          <w:szCs w:val="60"/>
        </w:rPr>
      </w:pPr>
    </w:p>
    <w:p w:rsidR="001840D4" w:rsidRPr="001840D4" w:rsidRDefault="001840D4" w:rsidP="001840D4">
      <w:pPr>
        <w:rPr>
          <w:rFonts w:ascii="Segoe UI" w:hAnsi="Segoe UI" w:cs="Segoe UI"/>
          <w:sz w:val="60"/>
          <w:szCs w:val="60"/>
        </w:rPr>
      </w:pPr>
    </w:p>
    <w:p w:rsidR="001840D4" w:rsidRDefault="008E5C34" w:rsidP="001840D4">
      <w:pPr>
        <w:rPr>
          <w:rFonts w:ascii="Segoe UI" w:hAnsi="Segoe UI" w:cs="Segoe UI"/>
          <w:sz w:val="60"/>
          <w:szCs w:val="60"/>
        </w:rPr>
      </w:pPr>
      <w:r>
        <w:rPr>
          <w:rFonts w:ascii="Segoe UI" w:hAnsi="Segoe UI" w:cs="Segoe U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6949</wp:posOffset>
                </wp:positionH>
                <wp:positionV relativeFrom="paragraph">
                  <wp:posOffset>506578</wp:posOffset>
                </wp:positionV>
                <wp:extent cx="3261815" cy="1228299"/>
                <wp:effectExtent l="38100" t="38100" r="34290" b="292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122829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31971" id="Rectangle 15" o:spid="_x0000_s1026" style="position:absolute;margin-left:-12.35pt;margin-top:39.9pt;width:256.85pt;height:9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" filled="f" strokecolor="#c00000" strokeweight="6pt"/>
            </w:pict>
          </mc:Fallback>
        </mc:AlternateContent>
      </w:r>
    </w:p>
    <w:p w:rsidR="00EA0769" w:rsidRPr="001840D4" w:rsidRDefault="001840D4" w:rsidP="008E5C34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Note: Fonts</w:t>
      </w:r>
      <w:r w:rsidR="00A83E50">
        <w:rPr>
          <w:rFonts w:ascii="Segoe UI" w:hAnsi="Segoe UI" w:cs="Segoe UI"/>
          <w:sz w:val="36"/>
          <w:szCs w:val="36"/>
        </w:rPr>
        <w:t xml:space="preserve"> installed will only display on</w:t>
      </w:r>
      <w:r w:rsidR="008E5C34">
        <w:rPr>
          <w:rFonts w:ascii="Segoe UI" w:hAnsi="Segoe UI" w:cs="Segoe UI"/>
          <w:sz w:val="36"/>
          <w:szCs w:val="36"/>
        </w:rPr>
        <w:t xml:space="preserve"> computer</w:t>
      </w:r>
      <w:r w:rsidR="00A83E50">
        <w:rPr>
          <w:rFonts w:ascii="Segoe UI" w:hAnsi="Segoe UI" w:cs="Segoe UI"/>
          <w:sz w:val="36"/>
          <w:szCs w:val="36"/>
        </w:rPr>
        <w:t>s</w:t>
      </w:r>
      <w:r w:rsidR="008E5C34">
        <w:rPr>
          <w:rFonts w:ascii="Segoe UI" w:hAnsi="Segoe UI" w:cs="Segoe UI"/>
          <w:sz w:val="36"/>
          <w:szCs w:val="36"/>
        </w:rPr>
        <w:t xml:space="preserve"> they are installed on.</w:t>
      </w:r>
    </w:p>
    <w:sectPr w:rsidR="00EA0769" w:rsidRPr="001840D4" w:rsidSect="00391CF0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E4" w:rsidRDefault="00A579E4" w:rsidP="00536263">
      <w:pPr>
        <w:spacing w:after="0" w:line="240" w:lineRule="auto"/>
      </w:pPr>
      <w:r>
        <w:separator/>
      </w:r>
    </w:p>
  </w:endnote>
  <w:endnote w:type="continuationSeparator" w:id="0">
    <w:p w:rsidR="00A579E4" w:rsidRDefault="00A579E4" w:rsidP="0053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E4" w:rsidRDefault="00A579E4" w:rsidP="00536263">
      <w:pPr>
        <w:spacing w:after="0" w:line="240" w:lineRule="auto"/>
      </w:pPr>
      <w:r>
        <w:separator/>
      </w:r>
    </w:p>
  </w:footnote>
  <w:footnote w:type="continuationSeparator" w:id="0">
    <w:p w:rsidR="00A579E4" w:rsidRDefault="00A579E4" w:rsidP="0053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95E"/>
    <w:multiLevelType w:val="hybridMultilevel"/>
    <w:tmpl w:val="724439E8"/>
    <w:lvl w:ilvl="0" w:tplc="04685D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1C33"/>
    <w:multiLevelType w:val="hybridMultilevel"/>
    <w:tmpl w:val="D956651E"/>
    <w:lvl w:ilvl="0" w:tplc="CCBE3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5F52"/>
    <w:multiLevelType w:val="hybridMultilevel"/>
    <w:tmpl w:val="9AA8A800"/>
    <w:lvl w:ilvl="0" w:tplc="AE8EF3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D6629"/>
    <w:multiLevelType w:val="hybridMultilevel"/>
    <w:tmpl w:val="08B8FD3E"/>
    <w:lvl w:ilvl="0" w:tplc="DB3E5B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5105"/>
    <w:multiLevelType w:val="hybridMultilevel"/>
    <w:tmpl w:val="9FF627B2"/>
    <w:lvl w:ilvl="0" w:tplc="29B8C5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01"/>
    <w:rsid w:val="00082BEE"/>
    <w:rsid w:val="000C4DD7"/>
    <w:rsid w:val="000F161C"/>
    <w:rsid w:val="00110389"/>
    <w:rsid w:val="00112849"/>
    <w:rsid w:val="00113E9B"/>
    <w:rsid w:val="00144E19"/>
    <w:rsid w:val="001463DE"/>
    <w:rsid w:val="0015482B"/>
    <w:rsid w:val="001840D4"/>
    <w:rsid w:val="001B3CCD"/>
    <w:rsid w:val="001C3276"/>
    <w:rsid w:val="002370EE"/>
    <w:rsid w:val="002E76A9"/>
    <w:rsid w:val="002F0DB2"/>
    <w:rsid w:val="00313260"/>
    <w:rsid w:val="00370373"/>
    <w:rsid w:val="00391CF0"/>
    <w:rsid w:val="003E2065"/>
    <w:rsid w:val="00405C98"/>
    <w:rsid w:val="00411DC8"/>
    <w:rsid w:val="00470B8A"/>
    <w:rsid w:val="00486468"/>
    <w:rsid w:val="004927BE"/>
    <w:rsid w:val="004F0254"/>
    <w:rsid w:val="00536263"/>
    <w:rsid w:val="00545701"/>
    <w:rsid w:val="005A27F3"/>
    <w:rsid w:val="0061353F"/>
    <w:rsid w:val="006867A7"/>
    <w:rsid w:val="006A30DA"/>
    <w:rsid w:val="006A5002"/>
    <w:rsid w:val="006E38EB"/>
    <w:rsid w:val="007227F5"/>
    <w:rsid w:val="00734572"/>
    <w:rsid w:val="00811E2F"/>
    <w:rsid w:val="008E5C34"/>
    <w:rsid w:val="00931716"/>
    <w:rsid w:val="00936564"/>
    <w:rsid w:val="00944609"/>
    <w:rsid w:val="00974B3F"/>
    <w:rsid w:val="009831CC"/>
    <w:rsid w:val="00983373"/>
    <w:rsid w:val="00A24999"/>
    <w:rsid w:val="00A53AF9"/>
    <w:rsid w:val="00A579E4"/>
    <w:rsid w:val="00A83E50"/>
    <w:rsid w:val="00A84BF2"/>
    <w:rsid w:val="00B2584B"/>
    <w:rsid w:val="00BA097B"/>
    <w:rsid w:val="00BA7D6A"/>
    <w:rsid w:val="00BD78DE"/>
    <w:rsid w:val="00BF4EA7"/>
    <w:rsid w:val="00BF6B43"/>
    <w:rsid w:val="00C244D7"/>
    <w:rsid w:val="00C47042"/>
    <w:rsid w:val="00C7573D"/>
    <w:rsid w:val="00C9301E"/>
    <w:rsid w:val="00C94B49"/>
    <w:rsid w:val="00D03B3A"/>
    <w:rsid w:val="00D07D94"/>
    <w:rsid w:val="00D3358B"/>
    <w:rsid w:val="00D74120"/>
    <w:rsid w:val="00DA27F0"/>
    <w:rsid w:val="00DA77BA"/>
    <w:rsid w:val="00DB12A7"/>
    <w:rsid w:val="00DB3C73"/>
    <w:rsid w:val="00E2223C"/>
    <w:rsid w:val="00E62630"/>
    <w:rsid w:val="00E710D9"/>
    <w:rsid w:val="00E73CE6"/>
    <w:rsid w:val="00E87E42"/>
    <w:rsid w:val="00EA0769"/>
    <w:rsid w:val="00EB29C1"/>
    <w:rsid w:val="00EC50F4"/>
    <w:rsid w:val="00F060F4"/>
    <w:rsid w:val="00F11BBE"/>
    <w:rsid w:val="00F435EB"/>
    <w:rsid w:val="00FD2DE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ADDB"/>
  <w15:chartTrackingRefBased/>
  <w15:docId w15:val="{1B543BC9-8A9F-43D1-9BE4-AA6BBD72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716"/>
    <w:pPr>
      <w:spacing w:before="180"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szCs w:val="3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31716"/>
    <w:rPr>
      <w:rFonts w:asciiTheme="minorHAnsi" w:eastAsiaTheme="minorEastAsia" w:hAnsiTheme="minorHAnsi"/>
      <w:color w:val="2F5496" w:themeColor="accent1" w:themeShade="BF"/>
      <w:sz w:val="22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36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263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36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63"/>
  </w:style>
  <w:style w:type="paragraph" w:styleId="NoSpacing">
    <w:name w:val="No Spacing"/>
    <w:link w:val="NoSpacingChar"/>
    <w:uiPriority w:val="1"/>
    <w:qFormat/>
    <w:rsid w:val="00C94B49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4B49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4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font.com/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fonts.google.com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di3r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ontsquirrel.com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ontspace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DB3597AFA7485F943FA59A7797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2039-1307-446B-8DDB-751A0714FE9C}"/>
      </w:docPartPr>
      <w:docPartBody>
        <w:p w:rsidR="000C05F6" w:rsidRDefault="00A46844" w:rsidP="00A46844">
          <w:pPr>
            <w:pStyle w:val="5CDB3597AFA7485F943FA59A779705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EBC66DC3F0C48A4A98CCE8EDD65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FCE4-E23F-456A-B6CE-16C5B1935598}"/>
      </w:docPartPr>
      <w:docPartBody>
        <w:p w:rsidR="000C05F6" w:rsidRDefault="00A46844" w:rsidP="00A46844">
          <w:pPr>
            <w:pStyle w:val="CEBC66DC3F0C48A4A98CCE8EDD657CD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4"/>
    <w:rsid w:val="000C05F6"/>
    <w:rsid w:val="00100E89"/>
    <w:rsid w:val="00430DFC"/>
    <w:rsid w:val="004763AF"/>
    <w:rsid w:val="00A4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B3597AFA7485F943FA59A779705D4">
    <w:name w:val="5CDB3597AFA7485F943FA59A779705D4"/>
    <w:rsid w:val="00A46844"/>
  </w:style>
  <w:style w:type="paragraph" w:customStyle="1" w:styleId="CEBC66DC3F0C48A4A98CCE8EDD657CDD">
    <w:name w:val="CEBC66DC3F0C48A4A98CCE8EDD657CDD"/>
    <w:rsid w:val="00A46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4BF3EA-3518-4F11-8A39-6FB30B17FE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>214 275 23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DB482-A3E3-429E-A58E-C4933200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da #5</vt:lpstr>
    </vt:vector>
  </TitlesOfParts>
  <Company>sHADI AFAR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da #5</dc:title>
  <dc:subject>WRIT 3988</dc:subject>
  <dc:creator>Shadi Afara</dc:creator>
  <cp:keywords/>
  <dc:description/>
  <cp:lastModifiedBy>Shadi Afara</cp:lastModifiedBy>
  <cp:revision>10</cp:revision>
  <dcterms:created xsi:type="dcterms:W3CDTF">2018-10-20T16:29:00Z</dcterms:created>
  <dcterms:modified xsi:type="dcterms:W3CDTF">2018-10-30T20:22:00Z</dcterms:modified>
</cp:coreProperties>
</file>